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7D" w:rsidRDefault="0099507D" w:rsidP="00995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B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</w:t>
      </w:r>
      <w:r w:rsidR="00D9002C" w:rsidRPr="006F2BD3">
        <w:rPr>
          <w:rFonts w:ascii="TH SarabunPSK" w:hAnsi="TH SarabunPSK" w:cs="TH SarabunPSK"/>
          <w:b/>
          <w:bCs/>
          <w:sz w:val="32"/>
          <w:szCs w:val="32"/>
          <w:cs/>
        </w:rPr>
        <w:t>่างการดำเนินโครงการสำหรับ</w:t>
      </w:r>
      <w:r w:rsidR="00165486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ำนวยความสะดวก</w:t>
      </w:r>
      <w:r w:rsidR="00165486">
        <w:rPr>
          <w:rFonts w:ascii="TH SarabunPSK" w:hAnsi="TH SarabunPSK" w:cs="TH SarabunPSK"/>
          <w:b/>
          <w:bCs/>
          <w:sz w:val="32"/>
          <w:szCs w:val="32"/>
        </w:rPr>
        <w:t xml:space="preserve"> Talent Mobility</w:t>
      </w:r>
    </w:p>
    <w:p w:rsidR="000F7C19" w:rsidRPr="00293F25" w:rsidRDefault="000F7C19" w:rsidP="00995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758"/>
      </w:tblGrid>
      <w:tr w:rsidR="000F7C19" w:rsidRPr="006E4688" w:rsidTr="00324FEF">
        <w:tc>
          <w:tcPr>
            <w:tcW w:w="9242" w:type="dxa"/>
            <w:gridSpan w:val="2"/>
          </w:tcPr>
          <w:p w:rsidR="000F7C19" w:rsidRPr="006E4688" w:rsidRDefault="000F7C19" w:rsidP="000F7C1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E4688">
              <w:rPr>
                <w:rFonts w:ascii="TH SarabunPSK" w:hAnsi="TH SarabunPSK" w:cs="TH SarabunPSK"/>
                <w:sz w:val="28"/>
              </w:rPr>
              <w:t>-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นามสกุล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ูนย์อำนวยความสะดวก 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</w:t>
            </w:r>
          </w:p>
        </w:tc>
      </w:tr>
      <w:tr w:rsidR="000F7C19" w:rsidRPr="006E4688" w:rsidTr="00324FEF">
        <w:tc>
          <w:tcPr>
            <w:tcW w:w="9242" w:type="dxa"/>
            <w:gridSpan w:val="2"/>
          </w:tcPr>
          <w:p w:rsidR="000F7C19" w:rsidRPr="006E4688" w:rsidRDefault="000F7C19" w:rsidP="00324FEF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0F7C19" w:rsidRPr="006E4688" w:rsidTr="00324FEF">
        <w:tc>
          <w:tcPr>
            <w:tcW w:w="4484" w:type="dxa"/>
          </w:tcPr>
          <w:p w:rsidR="000F7C19" w:rsidRPr="006E4688" w:rsidRDefault="000F7C19" w:rsidP="00324FEF">
            <w:pPr>
              <w:ind w:right="-127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เลขที่โครงการ...............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4758" w:type="dxa"/>
          </w:tcPr>
          <w:p w:rsidR="000F7C19" w:rsidRPr="006E4688" w:rsidRDefault="000F7C19" w:rsidP="00324FEF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..................</w:t>
            </w:r>
          </w:p>
        </w:tc>
      </w:tr>
      <w:tr w:rsidR="000F7C19" w:rsidRPr="006E4688" w:rsidTr="00324FEF">
        <w:tc>
          <w:tcPr>
            <w:tcW w:w="9242" w:type="dxa"/>
            <w:gridSpan w:val="2"/>
          </w:tcPr>
          <w:p w:rsidR="000F7C19" w:rsidRPr="006E4688" w:rsidRDefault="00476344" w:rsidP="004763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0F7C19" w:rsidRPr="006E4688">
              <w:rPr>
                <w:rFonts w:ascii="TH SarabunPSK" w:hAnsi="TH SarabunPSK" w:cs="TH SarabunPSK"/>
                <w:sz w:val="28"/>
                <w:cs/>
              </w:rPr>
              <w:t>สถานประกอบการ.......................</w:t>
            </w:r>
            <w:r w:rsidR="000F7C19"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0F7C19" w:rsidRPr="006E4688" w:rsidTr="00324FEF">
        <w:tc>
          <w:tcPr>
            <w:tcW w:w="4484" w:type="dxa"/>
          </w:tcPr>
          <w:p w:rsidR="007C3C82" w:rsidRDefault="000F7C19">
            <w:pPr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76344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...........</w:t>
            </w:r>
          </w:p>
        </w:tc>
        <w:tc>
          <w:tcPr>
            <w:tcW w:w="4758" w:type="dxa"/>
          </w:tcPr>
          <w:p w:rsidR="000F7C19" w:rsidRPr="006E4688" w:rsidRDefault="000F7C19" w:rsidP="00324FEF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วัน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เดือน.....................................พ.ศ. .....................</w:t>
            </w:r>
          </w:p>
        </w:tc>
      </w:tr>
      <w:tr w:rsidR="00494A5A" w:rsidRPr="006E4688" w:rsidTr="006459BD">
        <w:tc>
          <w:tcPr>
            <w:tcW w:w="9242" w:type="dxa"/>
            <w:gridSpan w:val="2"/>
          </w:tcPr>
          <w:p w:rsidR="00494A5A" w:rsidRPr="006E4688" w:rsidRDefault="00494A5A" w:rsidP="00494A5A">
            <w:pPr>
              <w:rPr>
                <w:rFonts w:ascii="TH SarabunPSK" w:hAnsi="TH SarabunPSK" w:cs="TH SarabunPSK"/>
                <w:sz w:val="28"/>
                <w:cs/>
              </w:rPr>
            </w:pPr>
            <w:r w:rsidRPr="00494A5A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ิ่มต้น</w:t>
            </w:r>
            <w:r w:rsidRPr="00494A5A">
              <w:rPr>
                <w:rFonts w:ascii="TH SarabunPSK" w:hAnsi="TH SarabunPSK" w:cs="TH SarabunPSK"/>
                <w:sz w:val="28"/>
                <w:cs/>
              </w:rPr>
              <w:t>โครงการวันที่................เดือน.....................................พ.ศ. .....................</w:t>
            </w:r>
          </w:p>
        </w:tc>
      </w:tr>
      <w:tr w:rsidR="000F7C19" w:rsidRPr="006E4688" w:rsidTr="00324FEF">
        <w:tc>
          <w:tcPr>
            <w:tcW w:w="9242" w:type="dxa"/>
            <w:gridSpan w:val="2"/>
          </w:tcPr>
          <w:p w:rsidR="000F7C19" w:rsidRPr="00494A5A" w:rsidRDefault="004F71B5" w:rsidP="00324FEF">
            <w:pPr>
              <w:rPr>
                <w:rFonts w:ascii="TH SarabunPSK" w:hAnsi="TH SarabunPSK" w:cs="TH SarabunPSK"/>
                <w:sz w:val="28"/>
                <w:cs/>
              </w:rPr>
            </w:pPr>
            <w:r w:rsidRPr="00494A5A">
              <w:rPr>
                <w:rFonts w:ascii="TH SarabunPSK" w:hAnsi="TH SarabunPSK" w:cs="TH SarabunPSK"/>
                <w:sz w:val="28"/>
                <w:cs/>
              </w:rPr>
              <w:t>วันที่สิ้นสุดโครงการวันที่................เดือน.....................................พ.ศ. .....................</w:t>
            </w:r>
          </w:p>
        </w:tc>
      </w:tr>
      <w:tr w:rsidR="000F7C19" w:rsidRPr="006E4688" w:rsidTr="00324FEF">
        <w:tc>
          <w:tcPr>
            <w:tcW w:w="9242" w:type="dxa"/>
            <w:gridSpan w:val="2"/>
          </w:tcPr>
          <w:p w:rsidR="000F7C19" w:rsidRPr="006E4688" w:rsidRDefault="000F7C19" w:rsidP="00324FE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174A45" w:rsidRPr="00174A45" w:rsidRDefault="00174A45" w:rsidP="00174A4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74A45" w:rsidRDefault="00174A45" w:rsidP="00174A45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จึงขอให้กรอกข้อมูลที่ตรงกับความเป็นจริงมากที่สุด</w:t>
      </w:r>
    </w:p>
    <w:tbl>
      <w:tblPr>
        <w:tblStyle w:val="a5"/>
        <w:tblW w:w="0" w:type="auto"/>
        <w:tblCellMar>
          <w:right w:w="113" w:type="dxa"/>
        </w:tblCellMar>
        <w:tblLook w:val="04A0"/>
      </w:tblPr>
      <w:tblGrid>
        <w:gridCol w:w="1667"/>
        <w:gridCol w:w="1418"/>
        <w:gridCol w:w="1559"/>
        <w:gridCol w:w="1560"/>
        <w:gridCol w:w="1550"/>
        <w:gridCol w:w="1493"/>
      </w:tblGrid>
      <w:tr w:rsidR="00174A45" w:rsidRPr="00044DD3" w:rsidTr="00820A9A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A45" w:rsidRPr="002C385E" w:rsidRDefault="00174A45" w:rsidP="00820A9A">
            <w:pPr>
              <w:pStyle w:val="a3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2C385E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044DD3" w:rsidRDefault="00174A45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F43EE4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F43EE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174A45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45" w:rsidRPr="00CB21AD" w:rsidRDefault="00174A45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A45" w:rsidRPr="00044DD3" w:rsidRDefault="00174A45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A45" w:rsidRPr="00044DD3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A45" w:rsidRPr="00044DD3" w:rsidRDefault="00174A45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174A45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A45" w:rsidRPr="00B2459D" w:rsidRDefault="00174A45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174A45" w:rsidRPr="006532DC" w:rsidRDefault="00174A45" w:rsidP="00174A45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A6181" w:rsidTr="006A6181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181" w:rsidRPr="002C385E" w:rsidRDefault="006A6181" w:rsidP="006A6181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2C385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Pr="002C3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ประกอบการ</w:t>
            </w:r>
          </w:p>
        </w:tc>
      </w:tr>
      <w:tr w:rsidR="006A6181" w:rsidTr="006A6181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6A6181" w:rsidRDefault="006A6181" w:rsidP="006A6181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จัดเตรียมเครื่องมือเครื่องจักร และเครื่องอำนวยความสะดวกเพิ่มเติมเพื่อทำโครงการนี้</w:t>
            </w:r>
          </w:p>
        </w:tc>
      </w:tr>
      <w:tr w:rsidR="006A6181" w:rsidTr="006A6181"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6A6181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6A6181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6A6181" w:rsidRDefault="006A6181" w:rsidP="006A6181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วามเหมาะสมของ</w:t>
            </w:r>
            <w:r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สถานที่สำหรับการดำเนินงาน</w:t>
            </w:r>
          </w:p>
        </w:tc>
      </w:tr>
      <w:tr w:rsidR="006A6181" w:rsidTr="00293F25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293F25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6A6181" w:rsidRDefault="006A6181" w:rsidP="006A6181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 xml:space="preserve">3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สนับสนุนด้านการเดินทางสำหรับอาจารย์/นักวิจัย และนักศึกษา</w:t>
            </w:r>
          </w:p>
        </w:tc>
      </w:tr>
      <w:tr w:rsidR="006A6181" w:rsidTr="006A6181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6A6181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6A6181" w:rsidTr="006A6181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6A6181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6A6181">
        <w:tc>
          <w:tcPr>
            <w:tcW w:w="1540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0F7C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293F25" w:rsidRPr="00293F25" w:rsidRDefault="00293F25">
      <w:pPr>
        <w:rPr>
          <w:sz w:val="8"/>
          <w:szCs w:val="12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181" w:rsidRPr="007825BA" w:rsidRDefault="006A6181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bookmarkStart w:id="0" w:name="_GoBack"/>
            <w:bookmarkEnd w:id="0"/>
            <w:r w:rsidRPr="007825BA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จารย์/นักวิจัย</w:t>
            </w:r>
          </w:p>
        </w:tc>
      </w:tr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6A6181" w:rsidRDefault="006A6181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อาจารย์/นักวิจัยให้ความร่วมมือ ใส่ใจ และรับผิดชอบ</w:t>
            </w:r>
          </w:p>
        </w:tc>
      </w:tr>
      <w:tr w:rsidR="006A6181" w:rsidTr="00820A9A"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6A6181" w:rsidTr="00820A9A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820A9A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820A9A"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936BF7" w:rsidRPr="00293F25" w:rsidRDefault="00936BF7" w:rsidP="000F7C19">
      <w:pPr>
        <w:spacing w:after="0" w:line="240" w:lineRule="auto"/>
        <w:jc w:val="center"/>
        <w:rPr>
          <w:rFonts w:ascii="TH SarabunPSK" w:hAnsi="TH SarabunPSK" w:cs="TH SarabunPSK" w:hint="cs"/>
          <w:color w:val="1F497D" w:themeColor="text2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181" w:rsidRPr="007825BA" w:rsidRDefault="006A6181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7825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 </w:t>
            </w:r>
            <w:r w:rsidRPr="007825BA">
              <w:rPr>
                <w:rFonts w:ascii="TH SarabunPSK" w:hAnsi="TH SarabunPSK" w:cs="TH SarabunPSK"/>
                <w:b/>
                <w:bCs/>
                <w:sz w:val="28"/>
              </w:rPr>
              <w:t>TM Unit</w:t>
            </w:r>
            <w:r w:rsidRPr="007825BA">
              <w:rPr>
                <w:rFonts w:ascii="TH SarabunPSK" w:hAnsi="TH SarabunPSK" w:cs="TH SarabunPSK"/>
                <w:b/>
                <w:bCs/>
                <w:sz w:val="28"/>
                <w:cs/>
              </w:rPr>
              <w:t>(สวทน.)</w:t>
            </w:r>
          </w:p>
        </w:tc>
      </w:tr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6A6181" w:rsidRDefault="006A6181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="00F00C13" w:rsidRPr="00EF6196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6A6181" w:rsidTr="00820A9A"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6A6181" w:rsidRDefault="006A6181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00C13" w:rsidRPr="00EF6196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6A6181" w:rsidTr="00820A9A"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6A6181" w:rsidRDefault="006A6181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3. </w:t>
            </w:r>
            <w:r w:rsidR="00F00C13" w:rsidRPr="00EF6196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6A6181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6A6181" w:rsidRPr="00CB21AD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6A6181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6A6181" w:rsidTr="00820A9A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820A9A">
        <w:tc>
          <w:tcPr>
            <w:tcW w:w="9242" w:type="dxa"/>
            <w:gridSpan w:val="6"/>
          </w:tcPr>
          <w:p w:rsidR="006A6181" w:rsidRPr="00EF6196" w:rsidRDefault="006A6181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6181" w:rsidTr="00820A9A"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6A6181" w:rsidRPr="006A6181" w:rsidRDefault="006A6181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6A6181" w:rsidRDefault="006A6181" w:rsidP="000F7C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28"/>
        </w:rPr>
      </w:pPr>
    </w:p>
    <w:p w:rsidR="00EA587D" w:rsidRPr="00EF6196" w:rsidRDefault="00EA587D" w:rsidP="000F7C19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EA587D" w:rsidRPr="00EF6196" w:rsidSect="002E2BFD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9721F" w15:done="0"/>
  <w15:commentEx w15:paraId="2A76A228" w15:done="0"/>
  <w15:commentEx w15:paraId="133BF578" w15:done="0"/>
  <w15:commentEx w15:paraId="7E44A6C6" w15:done="0"/>
  <w15:commentEx w15:paraId="2ABF04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27" w:rsidRDefault="00833627" w:rsidP="00363932">
      <w:pPr>
        <w:spacing w:after="0" w:line="240" w:lineRule="auto"/>
      </w:pPr>
      <w:r>
        <w:separator/>
      </w:r>
    </w:p>
  </w:endnote>
  <w:endnote w:type="continuationSeparator" w:id="1">
    <w:p w:rsidR="00833627" w:rsidRDefault="00833627" w:rsidP="0036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89" w:rsidRPr="00A21768" w:rsidRDefault="005A6A89">
    <w:pPr>
      <w:pStyle w:val="a8"/>
      <w:pBdr>
        <w:top w:val="thinThickSmallGap" w:sz="24" w:space="1" w:color="622423" w:themeColor="accent2" w:themeShade="7F"/>
      </w:pBdr>
      <w:rPr>
        <w:rFonts w:ascii="Angsana New" w:eastAsiaTheme="majorEastAsia" w:hAnsi="Angsana New" w:cs="Angsana New"/>
        <w:sz w:val="32"/>
        <w:szCs w:val="32"/>
      </w:rPr>
    </w:pPr>
    <w:r w:rsidRPr="00A21768">
      <w:rPr>
        <w:rFonts w:ascii="Angsana New" w:eastAsiaTheme="majorEastAsia" w:hAnsi="Angsana New" w:cs="Angsana New"/>
        <w:sz w:val="32"/>
        <w:szCs w:val="32"/>
      </w:rPr>
      <w:t>F-TM-04-3 :</w:t>
    </w:r>
    <w:r w:rsidRPr="00A21768">
      <w:rPr>
        <w:rFonts w:ascii="Angsana New" w:eastAsiaTheme="majorEastAsia" w:hAnsi="Angsana New" w:cs="Angsana New"/>
        <w:sz w:val="32"/>
        <w:szCs w:val="32"/>
        <w:cs/>
      </w:rPr>
      <w:t xml:space="preserve">แบบรายงานระหว่างการดำเนินโครงการสำหรับศูนย์อำนวยความสะดวก </w:t>
    </w:r>
    <w:r w:rsidRPr="00A21768">
      <w:rPr>
        <w:rFonts w:ascii="Angsana New" w:eastAsiaTheme="majorEastAsia" w:hAnsi="Angsana New" w:cs="Angsana New"/>
        <w:sz w:val="32"/>
        <w:szCs w:val="32"/>
      </w:rPr>
      <w:t>Talent Mobility</w:t>
    </w:r>
    <w:r w:rsidRPr="00A21768">
      <w:rPr>
        <w:rFonts w:ascii="Angsana New" w:eastAsiaTheme="majorEastAsia" w:hAnsi="Angsana New" w:cs="Angsana New"/>
        <w:sz w:val="32"/>
        <w:szCs w:val="3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27" w:rsidRDefault="00833627" w:rsidP="00363932">
      <w:pPr>
        <w:spacing w:after="0" w:line="240" w:lineRule="auto"/>
      </w:pPr>
      <w:r>
        <w:separator/>
      </w:r>
    </w:p>
  </w:footnote>
  <w:footnote w:type="continuationSeparator" w:id="1">
    <w:p w:rsidR="00833627" w:rsidRDefault="00833627" w:rsidP="0036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Content>
      <w:p w:rsidR="005A6A89" w:rsidRPr="00A21768" w:rsidRDefault="005A6A89">
        <w:pPr>
          <w:pStyle w:val="a6"/>
          <w:jc w:val="right"/>
          <w:rPr>
            <w:rFonts w:ascii="Angsana New" w:hAnsi="Angsana New" w:cs="Angsana New"/>
            <w:sz w:val="32"/>
            <w:szCs w:val="32"/>
          </w:rPr>
        </w:pPr>
        <w:r w:rsidRPr="00A21768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หน้า </w: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begin"/>
        </w:r>
        <w:r w:rsidRPr="00A21768">
          <w:rPr>
            <w:rFonts w:ascii="Angsana New" w:hAnsi="Angsana New" w:cs="Angsana New"/>
            <w:sz w:val="32"/>
            <w:szCs w:val="32"/>
          </w:rPr>
          <w:instrText>PAGE</w:instrTex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separate"/>
        </w:r>
        <w:r w:rsidR="00926DFC">
          <w:rPr>
            <w:rFonts w:ascii="Angsana New" w:hAnsi="Angsana New" w:cs="Angsana New"/>
            <w:noProof/>
            <w:sz w:val="32"/>
            <w:szCs w:val="32"/>
          </w:rPr>
          <w:t>1</w: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end"/>
        </w:r>
        <w:r w:rsidRPr="00A21768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จากทั้งหมด </w: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begin"/>
        </w:r>
        <w:r w:rsidRPr="00A21768">
          <w:rPr>
            <w:rFonts w:ascii="Angsana New" w:hAnsi="Angsana New" w:cs="Angsana New"/>
            <w:sz w:val="32"/>
            <w:szCs w:val="32"/>
          </w:rPr>
          <w:instrText>NUMPAGES</w:instrTex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separate"/>
        </w:r>
        <w:r w:rsidR="00926DFC">
          <w:rPr>
            <w:rFonts w:ascii="Angsana New" w:hAnsi="Angsana New" w:cs="Angsana New"/>
            <w:noProof/>
            <w:sz w:val="32"/>
            <w:szCs w:val="32"/>
          </w:rPr>
          <w:t>2</w:t>
        </w:r>
        <w:r w:rsidR="008E5CF8" w:rsidRPr="00A21768">
          <w:rPr>
            <w:rFonts w:ascii="Angsana New" w:hAnsi="Angsana New" w:cs="Angsana New"/>
            <w:sz w:val="32"/>
            <w:szCs w:val="32"/>
          </w:rPr>
          <w:fldChar w:fldCharType="end"/>
        </w:r>
        <w:r w:rsidRPr="00A21768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324FEF" w:rsidRPr="00363932" w:rsidRDefault="00324FEF" w:rsidP="00363932">
    <w:pPr>
      <w:pStyle w:val="a6"/>
      <w:jc w:val="right"/>
      <w:rPr>
        <w:rFonts w:ascii="TH SarabunPSK" w:hAnsi="TH SarabunPSK" w:cs="TH SarabunPSK"/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507D"/>
    <w:rsid w:val="000255E5"/>
    <w:rsid w:val="00075B78"/>
    <w:rsid w:val="00080909"/>
    <w:rsid w:val="00084F4E"/>
    <w:rsid w:val="000A2C65"/>
    <w:rsid w:val="000B50FC"/>
    <w:rsid w:val="000F7C19"/>
    <w:rsid w:val="00132661"/>
    <w:rsid w:val="0016240E"/>
    <w:rsid w:val="00165486"/>
    <w:rsid w:val="00174A45"/>
    <w:rsid w:val="001A717A"/>
    <w:rsid w:val="001D06BA"/>
    <w:rsid w:val="001F15EC"/>
    <w:rsid w:val="001F29AE"/>
    <w:rsid w:val="001F7DCE"/>
    <w:rsid w:val="002528C7"/>
    <w:rsid w:val="002551A3"/>
    <w:rsid w:val="00256891"/>
    <w:rsid w:val="00282C40"/>
    <w:rsid w:val="00293F25"/>
    <w:rsid w:val="00295EA6"/>
    <w:rsid w:val="002C385E"/>
    <w:rsid w:val="002E2BFD"/>
    <w:rsid w:val="00324FEF"/>
    <w:rsid w:val="0033686E"/>
    <w:rsid w:val="003577B8"/>
    <w:rsid w:val="00363932"/>
    <w:rsid w:val="003A42FE"/>
    <w:rsid w:val="003B5CD3"/>
    <w:rsid w:val="003C71A5"/>
    <w:rsid w:val="003E116B"/>
    <w:rsid w:val="003F7BEE"/>
    <w:rsid w:val="00435686"/>
    <w:rsid w:val="00440A71"/>
    <w:rsid w:val="00454D39"/>
    <w:rsid w:val="00457EC3"/>
    <w:rsid w:val="00471BF3"/>
    <w:rsid w:val="00476344"/>
    <w:rsid w:val="004772AD"/>
    <w:rsid w:val="00494A5A"/>
    <w:rsid w:val="00494E3C"/>
    <w:rsid w:val="004D2F19"/>
    <w:rsid w:val="004D655E"/>
    <w:rsid w:val="004F71B5"/>
    <w:rsid w:val="005237FF"/>
    <w:rsid w:val="005A6A89"/>
    <w:rsid w:val="005B4ABD"/>
    <w:rsid w:val="00620ACB"/>
    <w:rsid w:val="006441AD"/>
    <w:rsid w:val="00691970"/>
    <w:rsid w:val="00695D40"/>
    <w:rsid w:val="006A6181"/>
    <w:rsid w:val="006B4D18"/>
    <w:rsid w:val="006F2BD3"/>
    <w:rsid w:val="00717368"/>
    <w:rsid w:val="00731CE4"/>
    <w:rsid w:val="00755535"/>
    <w:rsid w:val="007577B5"/>
    <w:rsid w:val="007825BA"/>
    <w:rsid w:val="00783418"/>
    <w:rsid w:val="007A63A9"/>
    <w:rsid w:val="007C3C82"/>
    <w:rsid w:val="007F0E47"/>
    <w:rsid w:val="00833627"/>
    <w:rsid w:val="00847B7D"/>
    <w:rsid w:val="008A497A"/>
    <w:rsid w:val="008D40AD"/>
    <w:rsid w:val="008E5CF8"/>
    <w:rsid w:val="008F5C26"/>
    <w:rsid w:val="00911D81"/>
    <w:rsid w:val="00914556"/>
    <w:rsid w:val="00926DFC"/>
    <w:rsid w:val="00936BF7"/>
    <w:rsid w:val="0093736B"/>
    <w:rsid w:val="0099507D"/>
    <w:rsid w:val="00A21768"/>
    <w:rsid w:val="00A378CF"/>
    <w:rsid w:val="00A90CB3"/>
    <w:rsid w:val="00AD744B"/>
    <w:rsid w:val="00B415E7"/>
    <w:rsid w:val="00B47AC2"/>
    <w:rsid w:val="00B51C39"/>
    <w:rsid w:val="00B62A52"/>
    <w:rsid w:val="00BA3858"/>
    <w:rsid w:val="00BB61FB"/>
    <w:rsid w:val="00BC5DF7"/>
    <w:rsid w:val="00C27ADE"/>
    <w:rsid w:val="00C51442"/>
    <w:rsid w:val="00CA1C44"/>
    <w:rsid w:val="00CB214B"/>
    <w:rsid w:val="00CC1EA8"/>
    <w:rsid w:val="00D60C39"/>
    <w:rsid w:val="00D74C6E"/>
    <w:rsid w:val="00D8472B"/>
    <w:rsid w:val="00D9002C"/>
    <w:rsid w:val="00DB56AD"/>
    <w:rsid w:val="00DF0BF4"/>
    <w:rsid w:val="00E0308B"/>
    <w:rsid w:val="00E26E68"/>
    <w:rsid w:val="00E64F7B"/>
    <w:rsid w:val="00E9667F"/>
    <w:rsid w:val="00EA587D"/>
    <w:rsid w:val="00EE0A98"/>
    <w:rsid w:val="00EE517E"/>
    <w:rsid w:val="00EF6196"/>
    <w:rsid w:val="00F00C13"/>
    <w:rsid w:val="00F2476E"/>
    <w:rsid w:val="00F4163B"/>
    <w:rsid w:val="00F43EE4"/>
    <w:rsid w:val="00F93487"/>
    <w:rsid w:val="00FE1126"/>
    <w:rsid w:val="00FE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a4">
    <w:name w:val="ชื่อเรื่อง อักขระ"/>
    <w:basedOn w:val="a0"/>
    <w:link w:val="a3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a5">
    <w:name w:val="Table Grid"/>
    <w:basedOn w:val="a1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63932"/>
  </w:style>
  <w:style w:type="paragraph" w:styleId="a8">
    <w:name w:val="footer"/>
    <w:basedOn w:val="a"/>
    <w:link w:val="a9"/>
    <w:uiPriority w:val="99"/>
    <w:unhideWhenUsed/>
    <w:rsid w:val="0036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63932"/>
  </w:style>
  <w:style w:type="paragraph" w:styleId="aa">
    <w:name w:val="Balloon Text"/>
    <w:basedOn w:val="a"/>
    <w:link w:val="ab"/>
    <w:uiPriority w:val="99"/>
    <w:semiHidden/>
    <w:unhideWhenUsed/>
    <w:rsid w:val="003639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3932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4763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344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476344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34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476344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32"/>
  </w:style>
  <w:style w:type="paragraph" w:styleId="Footer">
    <w:name w:val="footer"/>
    <w:basedOn w:val="Normal"/>
    <w:link w:val="FooterChar"/>
    <w:uiPriority w:val="99"/>
    <w:unhideWhenUsed/>
    <w:rsid w:val="0036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32"/>
  </w:style>
  <w:style w:type="paragraph" w:styleId="BalloonText">
    <w:name w:val="Balloon Text"/>
    <w:basedOn w:val="Normal"/>
    <w:link w:val="BalloonTextChar"/>
    <w:uiPriority w:val="99"/>
    <w:semiHidden/>
    <w:unhideWhenUsed/>
    <w:rsid w:val="003639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32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4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4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44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6FD5-A597-4471-B28C-5EF605E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Owner</cp:lastModifiedBy>
  <cp:revision>3</cp:revision>
  <cp:lastPrinted>2016-07-08T04:32:00Z</cp:lastPrinted>
  <dcterms:created xsi:type="dcterms:W3CDTF">2016-07-08T04:31:00Z</dcterms:created>
  <dcterms:modified xsi:type="dcterms:W3CDTF">2016-07-08T04:33:00Z</dcterms:modified>
</cp:coreProperties>
</file>